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边的卡夫卡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边的卡夫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55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海边的卡夫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